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F91B" w14:textId="77777777" w:rsidR="00A8340A" w:rsidRPr="00397F57" w:rsidRDefault="00A8340A">
      <w:pPr>
        <w:rPr>
          <w:rFonts w:ascii="AR P勘亭流H" w:eastAsia="AR P勘亭流H" w:hAnsi="AR P勘亭流H"/>
          <w:b/>
          <w:sz w:val="24"/>
          <w:szCs w:val="56"/>
        </w:rPr>
      </w:pPr>
      <w:r w:rsidRPr="00397F57">
        <w:rPr>
          <w:rFonts w:asciiTheme="minorEastAsia" w:hAnsiTheme="minorEastAsia" w:hint="eastAsia"/>
          <w:b/>
          <w:sz w:val="24"/>
          <w:szCs w:val="24"/>
        </w:rPr>
        <w:t>(様式</w:t>
      </w:r>
      <w:r w:rsidR="007B29CC" w:rsidRPr="00397F57">
        <w:rPr>
          <w:rFonts w:asciiTheme="minorEastAsia" w:hAnsiTheme="minorEastAsia" w:hint="eastAsia"/>
          <w:b/>
          <w:sz w:val="24"/>
          <w:szCs w:val="24"/>
        </w:rPr>
        <w:t>１</w:t>
      </w:r>
      <w:r w:rsidRPr="00397F57">
        <w:rPr>
          <w:rFonts w:asciiTheme="minorEastAsia" w:hAnsiTheme="minorEastAsia" w:hint="eastAsia"/>
          <w:b/>
          <w:sz w:val="24"/>
          <w:szCs w:val="24"/>
        </w:rPr>
        <w:t>)</w:t>
      </w:r>
    </w:p>
    <w:p w14:paraId="78BA697B" w14:textId="77777777" w:rsidR="00FE6555" w:rsidRDefault="00A8340A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年</w:t>
      </w:r>
      <w:r w:rsidR="000445D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月</w:t>
      </w:r>
      <w:r w:rsidR="000445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日</w:t>
      </w:r>
    </w:p>
    <w:p w14:paraId="226D8A5F" w14:textId="77777777" w:rsidR="00263E3A" w:rsidRDefault="00985591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E072B9">
        <w:rPr>
          <w:rFonts w:asciiTheme="minorEastAsia" w:hAnsiTheme="minorEastAsia" w:hint="eastAsia"/>
          <w:b/>
          <w:sz w:val="32"/>
          <w:szCs w:val="32"/>
        </w:rPr>
        <w:t>小平市民活動支援センター</w:t>
      </w:r>
      <w:r w:rsidR="000C5BC2" w:rsidRPr="00E072B9">
        <w:rPr>
          <w:rFonts w:asciiTheme="minorEastAsia" w:hAnsiTheme="minorEastAsia" w:hint="eastAsia"/>
          <w:b/>
          <w:sz w:val="32"/>
          <w:szCs w:val="32"/>
        </w:rPr>
        <w:t>「</w:t>
      </w:r>
      <w:r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Pr="00E072B9">
        <w:rPr>
          <w:rFonts w:asciiTheme="minorEastAsia" w:hAnsiTheme="minorEastAsia" w:hint="eastAsia"/>
          <w:b/>
          <w:sz w:val="32"/>
          <w:szCs w:val="32"/>
        </w:rPr>
        <w:t>人財の森」</w:t>
      </w:r>
    </w:p>
    <w:p w14:paraId="5F622D8F" w14:textId="77777777" w:rsidR="00FE6555" w:rsidRPr="001472D9" w:rsidRDefault="009C5AE3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472D9">
        <w:rPr>
          <w:rFonts w:asciiTheme="minorEastAsia" w:hAnsiTheme="minorEastAsia" w:hint="eastAsia"/>
          <w:b/>
          <w:sz w:val="32"/>
          <w:szCs w:val="32"/>
        </w:rPr>
        <w:t>個人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登録</w:t>
      </w:r>
      <w:r w:rsidR="003B76BB">
        <w:rPr>
          <w:rFonts w:asciiTheme="minorEastAsia" w:hAnsiTheme="minorEastAsia" w:hint="eastAsia"/>
          <w:b/>
          <w:sz w:val="32"/>
          <w:szCs w:val="32"/>
        </w:rPr>
        <w:t>申込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書</w:t>
      </w:r>
    </w:p>
    <w:p w14:paraId="547AB8FD" w14:textId="77777777" w:rsidR="00A8340A" w:rsidRPr="00397F57" w:rsidRDefault="00A8340A" w:rsidP="003232C6">
      <w:pPr>
        <w:spacing w:line="480" w:lineRule="exac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8"/>
          <w:szCs w:val="28"/>
        </w:rPr>
        <w:t>小平市民活動支援センタ</w:t>
      </w:r>
      <w:r w:rsidR="00F416FC">
        <w:rPr>
          <w:rFonts w:asciiTheme="minorEastAsia" w:hAnsiTheme="minorEastAsia" w:hint="eastAsia"/>
          <w:b/>
          <w:sz w:val="28"/>
          <w:szCs w:val="28"/>
        </w:rPr>
        <w:t>ー御中</w:t>
      </w:r>
    </w:p>
    <w:p w14:paraId="0317AD49" w14:textId="0D6D0016" w:rsidR="008C07B4" w:rsidRPr="001472D9" w:rsidRDefault="000C5BC2" w:rsidP="001A1357">
      <w:pPr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4"/>
          <w:szCs w:val="24"/>
        </w:rPr>
        <w:t>「</w:t>
      </w:r>
      <w:r w:rsidR="001F7D10"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="00FE6555" w:rsidRPr="001472D9">
        <w:rPr>
          <w:rFonts w:asciiTheme="minorEastAsia" w:hAnsiTheme="minorEastAsia" w:hint="eastAsia"/>
          <w:b/>
          <w:sz w:val="28"/>
          <w:szCs w:val="28"/>
        </w:rPr>
        <w:t>人財の森</w:t>
      </w:r>
      <w:r w:rsidRPr="001472D9">
        <w:rPr>
          <w:rFonts w:asciiTheme="minorEastAsia" w:hAnsiTheme="minorEastAsia" w:hint="eastAsia"/>
          <w:b/>
          <w:sz w:val="28"/>
          <w:szCs w:val="28"/>
        </w:rPr>
        <w:t>」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に</w:t>
      </w:r>
      <w:r w:rsidR="00BC3140" w:rsidRPr="001472D9">
        <w:rPr>
          <w:rFonts w:asciiTheme="minorEastAsia" w:hAnsiTheme="minorEastAsia" w:hint="eastAsia"/>
          <w:b/>
          <w:sz w:val="28"/>
          <w:szCs w:val="28"/>
        </w:rPr>
        <w:t>個人</w:t>
      </w:r>
      <w:r w:rsidR="00F33C57">
        <w:rPr>
          <w:rFonts w:asciiTheme="minorEastAsia" w:hAnsiTheme="minorEastAsia" w:hint="eastAsia"/>
          <w:b/>
          <w:sz w:val="28"/>
          <w:szCs w:val="28"/>
        </w:rPr>
        <w:t>の人財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登録</w:t>
      </w:r>
      <w:r w:rsidR="00F33C57">
        <w:rPr>
          <w:rFonts w:asciiTheme="minorEastAsia" w:hAnsiTheme="minorEastAsia" w:hint="eastAsia"/>
          <w:b/>
          <w:sz w:val="28"/>
          <w:szCs w:val="28"/>
        </w:rPr>
        <w:t>を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304"/>
        <w:gridCol w:w="113"/>
        <w:gridCol w:w="1418"/>
        <w:gridCol w:w="1672"/>
      </w:tblGrid>
      <w:tr w:rsidR="00DA0A21" w:rsidRPr="001472D9" w14:paraId="7486BB59" w14:textId="77777777" w:rsidTr="00DA0A21">
        <w:trPr>
          <w:trHeight w:val="439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E5F8829" w14:textId="29A9046A" w:rsidR="00DA0A21" w:rsidRPr="001472D9" w:rsidRDefault="00DA0A21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4677" w:type="dxa"/>
            <w:gridSpan w:val="4"/>
            <w:vAlign w:val="center"/>
          </w:tcPr>
          <w:p w14:paraId="10BC0B2B" w14:textId="2C2F05B1" w:rsidR="00DA0A21" w:rsidRPr="002B2984" w:rsidRDefault="00DA0A21" w:rsidP="004954C9">
            <w:pPr>
              <w:jc w:val="left"/>
              <w:rPr>
                <w:rFonts w:ascii="AR P勘亭流H" w:eastAsia="AR P勘亭流H" w:hAnsi="AR P勘亭流H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2F7A47" w14:textId="77777777" w:rsidR="00DA0A21" w:rsidRPr="00736231" w:rsidRDefault="00DA0A21" w:rsidP="00DA0A21">
            <w:pPr>
              <w:snapToGrid w:val="0"/>
              <w:ind w:firstLineChars="100" w:firstLine="28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36231">
              <w:rPr>
                <w:rFonts w:asciiTheme="minorEastAsia" w:hAnsiTheme="min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672" w:type="dxa"/>
            <w:vMerge w:val="restart"/>
            <w:vAlign w:val="center"/>
          </w:tcPr>
          <w:p w14:paraId="1672DAA6" w14:textId="77777777" w:rsidR="00DA0A21" w:rsidRDefault="00DA0A21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  <w:p w14:paraId="4F3AD8A9" w14:textId="77777777" w:rsidR="00DA0A21" w:rsidRPr="00E33285" w:rsidRDefault="00DA0A21" w:rsidP="00DA0A21">
            <w:pPr>
              <w:spacing w:line="360" w:lineRule="exact"/>
              <w:ind w:firstLineChars="200" w:firstLine="562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DF3C2A">
              <w:rPr>
                <w:rFonts w:asciiTheme="minorEastAsia" w:hAnsiTheme="minorEastAsia" w:hint="eastAsia"/>
                <w:b/>
                <w:sz w:val="28"/>
                <w:szCs w:val="28"/>
              </w:rPr>
              <w:t>歳</w:t>
            </w:r>
          </w:p>
          <w:p w14:paraId="1F96BABE" w14:textId="77777777" w:rsidR="00DA0A21" w:rsidRPr="004954C9" w:rsidRDefault="00DA0A21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</w:tc>
      </w:tr>
      <w:tr w:rsidR="00DA0A21" w:rsidRPr="001472D9" w14:paraId="73D8A65F" w14:textId="77777777" w:rsidTr="00DA0A21">
        <w:trPr>
          <w:trHeight w:val="408"/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6FCE4B9A" w14:textId="30D006E1" w:rsidR="00DA0A21" w:rsidRPr="001472D9" w:rsidRDefault="00DA0A21" w:rsidP="00F416FC">
            <w:pPr>
              <w:tabs>
                <w:tab w:val="center" w:pos="237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名　前</w:t>
            </w:r>
          </w:p>
        </w:tc>
        <w:tc>
          <w:tcPr>
            <w:tcW w:w="4677" w:type="dxa"/>
            <w:gridSpan w:val="4"/>
          </w:tcPr>
          <w:p w14:paraId="729ADF91" w14:textId="77777777" w:rsidR="00DA0A21" w:rsidRPr="001472D9" w:rsidRDefault="00DA0A21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A7FC153" w14:textId="77777777" w:rsidR="00DA0A21" w:rsidRPr="001472D9" w:rsidRDefault="00DA0A21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52286C89" w14:textId="77777777" w:rsidR="00DA0A21" w:rsidRPr="001472D9" w:rsidRDefault="00DA0A21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472D9" w:rsidRPr="001472D9" w14:paraId="0E01B73F" w14:textId="77777777">
        <w:trPr>
          <w:jc w:val="center"/>
        </w:trPr>
        <w:tc>
          <w:tcPr>
            <w:tcW w:w="2689" w:type="dxa"/>
          </w:tcPr>
          <w:p w14:paraId="59738C36" w14:textId="37A4A654" w:rsidR="00374AB2" w:rsidRPr="001472D9" w:rsidRDefault="00374AB2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住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767" w:type="dxa"/>
            <w:gridSpan w:val="6"/>
          </w:tcPr>
          <w:p w14:paraId="40D6DDA4" w14:textId="77777777" w:rsidR="00374AB2" w:rsidRPr="00B93493" w:rsidRDefault="00740133" w:rsidP="000445D5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B93493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</w:p>
        </w:tc>
      </w:tr>
      <w:tr w:rsidR="00F416FC" w:rsidRPr="001472D9" w14:paraId="5B074A2F" w14:textId="77777777">
        <w:trPr>
          <w:trHeight w:val="680"/>
          <w:jc w:val="center"/>
        </w:trPr>
        <w:tc>
          <w:tcPr>
            <w:tcW w:w="2689" w:type="dxa"/>
          </w:tcPr>
          <w:p w14:paraId="72DF971E" w14:textId="428DAE05" w:rsidR="00F416FC" w:rsidRPr="001472D9" w:rsidRDefault="00F416FC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3260" w:type="dxa"/>
            <w:gridSpan w:val="2"/>
          </w:tcPr>
          <w:p w14:paraId="06B552B0" w14:textId="77777777" w:rsidR="00F416FC" w:rsidRPr="00B93493" w:rsidRDefault="00F416FC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531D5EB" w14:textId="77777777"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2E0DA1">
              <w:rPr>
                <w:rFonts w:asciiTheme="minorEastAsia"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3203" w:type="dxa"/>
            <w:gridSpan w:val="3"/>
          </w:tcPr>
          <w:p w14:paraId="13E88A1E" w14:textId="77777777"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 w14:paraId="21D245E7" w14:textId="77777777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1B5CA23" w14:textId="5059D6EC" w:rsidR="00284EEB" w:rsidRPr="001472D9" w:rsidRDefault="00284EEB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767" w:type="dxa"/>
            <w:gridSpan w:val="6"/>
            <w:tcBorders>
              <w:left w:val="single" w:sz="4" w:space="0" w:color="auto"/>
            </w:tcBorders>
          </w:tcPr>
          <w:p w14:paraId="76186B1E" w14:textId="77777777" w:rsidR="00F24612" w:rsidRPr="00B93493" w:rsidRDefault="00F24612" w:rsidP="00284EE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 w14:paraId="3626E6E5" w14:textId="77777777">
        <w:trPr>
          <w:trHeight w:val="842"/>
          <w:jc w:val="center"/>
        </w:trPr>
        <w:tc>
          <w:tcPr>
            <w:tcW w:w="2689" w:type="dxa"/>
            <w:vMerge w:val="restart"/>
            <w:vAlign w:val="center"/>
          </w:tcPr>
          <w:p w14:paraId="1AD066E4" w14:textId="21970529" w:rsidR="00F17E46" w:rsidRDefault="00F17E46" w:rsidP="003232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プロフィール</w:t>
            </w:r>
          </w:p>
          <w:p w14:paraId="4808069B" w14:textId="57715BC9" w:rsidR="004E2C14" w:rsidRDefault="003A23FB" w:rsidP="00A256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簡潔にご記入</w:t>
            </w:r>
            <w:r w:rsidR="004E2C14" w:rsidRPr="004E2C14">
              <w:rPr>
                <w:rFonts w:asciiTheme="minorEastAsia" w:hAnsiTheme="minorEastAsia" w:hint="eastAsia"/>
                <w:b/>
                <w:sz w:val="22"/>
              </w:rPr>
              <w:t>下さい</w:t>
            </w:r>
            <w:r w:rsidR="00D705D7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76F2309D" w14:textId="77777777" w:rsidR="003A23FB" w:rsidRPr="003A23FB" w:rsidRDefault="003A23FB" w:rsidP="00BC74D4">
            <w:pPr>
              <w:spacing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>こちらはホームページには掲載されません。</w:t>
            </w:r>
          </w:p>
        </w:tc>
        <w:tc>
          <w:tcPr>
            <w:tcW w:w="2268" w:type="dxa"/>
          </w:tcPr>
          <w:p w14:paraId="443FDBBD" w14:textId="77777777" w:rsidR="00F17E46" w:rsidRPr="001472D9" w:rsidRDefault="00F17E46" w:rsidP="000C5BC2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これまでの職業・活動分野</w:t>
            </w:r>
            <w:r w:rsidR="00321374"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  <w:tc>
          <w:tcPr>
            <w:tcW w:w="5499" w:type="dxa"/>
            <w:gridSpan w:val="5"/>
          </w:tcPr>
          <w:p w14:paraId="60DDC04B" w14:textId="77777777" w:rsidR="00F17E46" w:rsidRPr="00B93493" w:rsidRDefault="00F17E46" w:rsidP="00FA26C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 w14:paraId="6AE54484" w14:textId="77777777">
        <w:trPr>
          <w:trHeight w:val="475"/>
          <w:jc w:val="center"/>
        </w:trPr>
        <w:tc>
          <w:tcPr>
            <w:tcW w:w="2689" w:type="dxa"/>
            <w:vMerge/>
          </w:tcPr>
          <w:p w14:paraId="0D74BD61" w14:textId="77777777" w:rsidR="00F17E46" w:rsidRPr="001472D9" w:rsidRDefault="00F17E46" w:rsidP="00876AA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91F214" w14:textId="77777777" w:rsidR="00F17E46" w:rsidRPr="00940380" w:rsidRDefault="00F17E46" w:rsidP="00F17E4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</w:t>
            </w:r>
            <w:r w:rsidR="00321374"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・</w:t>
            </w: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特技等</w:t>
            </w:r>
          </w:p>
        </w:tc>
        <w:tc>
          <w:tcPr>
            <w:tcW w:w="5499" w:type="dxa"/>
            <w:gridSpan w:val="5"/>
          </w:tcPr>
          <w:p w14:paraId="4400B9D0" w14:textId="77777777" w:rsidR="00F17E46" w:rsidRPr="00B93493" w:rsidRDefault="00F17E46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 w14:paraId="390AE8BA" w14:textId="77777777">
        <w:trPr>
          <w:trHeight w:val="1152"/>
          <w:jc w:val="center"/>
        </w:trPr>
        <w:tc>
          <w:tcPr>
            <w:tcW w:w="2689" w:type="dxa"/>
          </w:tcPr>
          <w:p w14:paraId="788261A1" w14:textId="39ADBF2D" w:rsidR="00BF6021" w:rsidRDefault="00F33C57" w:rsidP="00453A8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活動できる</w:t>
            </w:r>
            <w:r w:rsidR="004E36C5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  <w:p w14:paraId="3CE84A0F" w14:textId="102677C5" w:rsidR="000C5BC2" w:rsidRPr="001472D9" w:rsidRDefault="00A12A88" w:rsidP="004954C9">
            <w:pPr>
              <w:spacing w:line="28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上部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の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どちらかに</w:t>
            </w:r>
            <w:r w:rsidR="00F416FC">
              <w:rPr>
                <w:rFonts w:asciiTheme="minorEastAsia" w:hAnsiTheme="minorEastAsia" w:hint="eastAsia"/>
                <w:b/>
                <w:sz w:val="20"/>
                <w:szCs w:val="20"/>
              </w:rPr>
              <w:t>（レ）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を</w:t>
            </w:r>
            <w:r w:rsidR="002C484E">
              <w:rPr>
                <w:rFonts w:asciiTheme="minorEastAsia" w:hAnsiTheme="minorEastAsia" w:hint="eastAsia"/>
                <w:b/>
                <w:sz w:val="20"/>
                <w:szCs w:val="20"/>
              </w:rPr>
              <w:t>入れ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、下部に具体的に書いてください。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匿名でホームページに掲載します。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一部要約することもあります。</w:t>
            </w:r>
          </w:p>
        </w:tc>
        <w:tc>
          <w:tcPr>
            <w:tcW w:w="7767" w:type="dxa"/>
            <w:gridSpan w:val="6"/>
          </w:tcPr>
          <w:p w14:paraId="366E02EF" w14:textId="63B3C3D3" w:rsidR="009D3718" w:rsidRPr="00F416FC" w:rsidRDefault="00F416FC" w:rsidP="00F416F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0445D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54595">
              <w:rPr>
                <w:rFonts w:asciiTheme="minorEastAsia" w:hAnsiTheme="minorEastAsia"/>
                <w:b/>
                <w:sz w:val="24"/>
                <w:szCs w:val="24"/>
              </w:rPr>
              <w:t>）</w:t>
            </w:r>
            <w:r w:rsidR="00B93493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E63BDA" w:rsidRPr="00F416FC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54595">
              <w:rPr>
                <w:rFonts w:asciiTheme="minorEastAsia" w:hAnsiTheme="minorEastAsia" w:hint="eastAsia"/>
                <w:b/>
                <w:sz w:val="24"/>
                <w:szCs w:val="24"/>
              </w:rPr>
              <w:t>興味のある</w:t>
            </w:r>
            <w:r w:rsidR="00A12A88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分野の団体の一員として活動したい。</w:t>
            </w:r>
          </w:p>
          <w:p w14:paraId="35734A5D" w14:textId="1A07F924" w:rsidR="00A12A88" w:rsidRPr="00E63BDA" w:rsidRDefault="00B93493" w:rsidP="001A1357">
            <w:pPr>
              <w:ind w:left="1540" w:hangingChars="639" w:hanging="15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）２</w:t>
            </w:r>
            <w:r w:rsidR="00E63B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12A88" w:rsidRPr="00E63BDA">
              <w:rPr>
                <w:rFonts w:asciiTheme="minorEastAsia" w:hAnsiTheme="minorEastAsia" w:hint="eastAsia"/>
                <w:b/>
                <w:sz w:val="24"/>
                <w:szCs w:val="24"/>
              </w:rPr>
              <w:t>腕に覚えのスキル</w:t>
            </w:r>
            <w:r w:rsidR="0022078C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  <w:r w:rsidR="00A12A88" w:rsidRPr="00E63BDA">
              <w:rPr>
                <w:rFonts w:asciiTheme="minorEastAsia" w:hAnsiTheme="minorEastAsia" w:hint="eastAsia"/>
                <w:b/>
                <w:sz w:val="24"/>
                <w:szCs w:val="24"/>
              </w:rPr>
              <w:t>で時々団体を支援したい。</w:t>
            </w:r>
          </w:p>
          <w:p w14:paraId="22F8ACD3" w14:textId="77777777" w:rsidR="000501CA" w:rsidRPr="000445D5" w:rsidRDefault="000445D5" w:rsidP="000445D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7231CFC" wp14:editId="491BE5E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4</wp:posOffset>
                      </wp:positionV>
                      <wp:extent cx="4886960" cy="23495"/>
                      <wp:effectExtent l="0" t="0" r="8890" b="1460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8696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2F2AF4" id="直線コネクタ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15pt,6.05pt" to="37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1472D9" w:rsidRPr="001472D9" w14:paraId="048DDA32" w14:textId="77777777">
        <w:trPr>
          <w:trHeight w:val="1035"/>
          <w:jc w:val="center"/>
        </w:trPr>
        <w:tc>
          <w:tcPr>
            <w:tcW w:w="2689" w:type="dxa"/>
          </w:tcPr>
          <w:p w14:paraId="728F0BBF" w14:textId="77777777" w:rsidR="00D705D7" w:rsidRDefault="00D705D7" w:rsidP="00D705D7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74C298F7" w14:textId="598BED8C" w:rsidR="00172F6E" w:rsidRPr="001472D9" w:rsidRDefault="000C5BC2" w:rsidP="00D705D7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報酬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の希望</w:t>
            </w:r>
          </w:p>
          <w:p w14:paraId="6873423A" w14:textId="77777777" w:rsidR="004E36C5" w:rsidRPr="001472D9" w:rsidRDefault="00F416FC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20"/>
              </w:rPr>
              <w:t>ㇾ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を</w:t>
            </w:r>
            <w:r w:rsidR="005555B7">
              <w:rPr>
                <w:rFonts w:hint="eastAsia"/>
                <w:b/>
                <w:sz w:val="20"/>
                <w:szCs w:val="20"/>
              </w:rPr>
              <w:t>入れて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767" w:type="dxa"/>
            <w:gridSpan w:val="6"/>
          </w:tcPr>
          <w:p w14:paraId="28C086B6" w14:textId="77777777" w:rsidR="00EF6452" w:rsidRPr="00BC74D4" w:rsidRDefault="00EF6452" w:rsidP="00F14AD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C74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（団体の一員として活動する場合は、一般に無償です。）</w:t>
            </w:r>
          </w:p>
          <w:p w14:paraId="7CFCAD36" w14:textId="43184B0D" w:rsidR="0034157F" w:rsidRPr="00A12A88" w:rsidRDefault="00F416FC" w:rsidP="00F416FC">
            <w:pPr>
              <w:rPr>
                <w:rFonts w:asciiTheme="minorEastAsia" w:hAnsiTheme="minorEastAsia"/>
                <w:b/>
                <w:szCs w:val="21"/>
              </w:rPr>
            </w:pPr>
            <w:r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0445D5" w:rsidRPr="00BC74D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4E36C5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無償</w:t>
            </w:r>
            <w:r w:rsidR="00EF6452" w:rsidRPr="00BC74D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A12A88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（　）</w:t>
            </w:r>
            <w:r w:rsidR="0034157F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交通費程度　（　）</w:t>
            </w:r>
            <w:r w:rsidR="004E36C5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有償</w:t>
            </w:r>
            <w:r w:rsidR="00EF6452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12A88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（　）</w:t>
            </w:r>
            <w:r w:rsidR="0034157F" w:rsidRPr="00BC74D4">
              <w:rPr>
                <w:rFonts w:asciiTheme="minorEastAsia" w:hAnsiTheme="minorEastAsia" w:hint="eastAsia"/>
                <w:b/>
                <w:sz w:val="24"/>
                <w:szCs w:val="24"/>
              </w:rPr>
              <w:t>応相談</w:t>
            </w:r>
          </w:p>
        </w:tc>
      </w:tr>
      <w:tr w:rsidR="001472D9" w:rsidRPr="001472D9" w14:paraId="007C7E04" w14:textId="77777777">
        <w:trPr>
          <w:trHeight w:val="553"/>
          <w:jc w:val="center"/>
        </w:trPr>
        <w:tc>
          <w:tcPr>
            <w:tcW w:w="2689" w:type="dxa"/>
          </w:tcPr>
          <w:p w14:paraId="50F86117" w14:textId="77777777" w:rsidR="00D705D7" w:rsidRDefault="00D705D7" w:rsidP="00C40B7B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</w:p>
          <w:p w14:paraId="63B1A0A5" w14:textId="682509A5" w:rsidR="00C40B7B" w:rsidRPr="00C40B7B" w:rsidRDefault="00C40B7B" w:rsidP="00D705D7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  <w:r w:rsidRPr="00C40B7B">
              <w:rPr>
                <w:rFonts w:hint="eastAsia"/>
                <w:b/>
                <w:sz w:val="28"/>
                <w:szCs w:val="18"/>
              </w:rPr>
              <w:t>備</w:t>
            </w:r>
            <w:r>
              <w:rPr>
                <w:rFonts w:hint="eastAsia"/>
                <w:b/>
                <w:sz w:val="28"/>
                <w:szCs w:val="18"/>
              </w:rPr>
              <w:t xml:space="preserve">　</w:t>
            </w:r>
            <w:r w:rsidRPr="00C40B7B">
              <w:rPr>
                <w:rFonts w:hint="eastAsia"/>
                <w:b/>
                <w:sz w:val="28"/>
                <w:szCs w:val="18"/>
              </w:rPr>
              <w:t>考</w:t>
            </w:r>
          </w:p>
          <w:p w14:paraId="306CCC5C" w14:textId="77777777" w:rsidR="00EF6452" w:rsidRPr="00C40B7B" w:rsidRDefault="00F416FC" w:rsidP="00E800B7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8"/>
              </w:rPr>
            </w:pPr>
            <w:r w:rsidRPr="00C40B7B">
              <w:rPr>
                <w:rFonts w:hint="eastAsia"/>
                <w:b/>
                <w:sz w:val="20"/>
                <w:szCs w:val="18"/>
              </w:rPr>
              <w:t>(</w:t>
            </w:r>
            <w:r w:rsidRPr="00C40B7B"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18"/>
              </w:rPr>
              <w:t>ㇾ</w:t>
            </w:r>
            <w:r w:rsidRPr="00C40B7B">
              <w:rPr>
                <w:rFonts w:hint="eastAsia"/>
                <w:b/>
                <w:sz w:val="20"/>
                <w:szCs w:val="18"/>
              </w:rPr>
              <w:t>)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を</w:t>
            </w:r>
            <w:r w:rsidR="005555B7" w:rsidRPr="00C40B7B">
              <w:rPr>
                <w:rFonts w:hint="eastAsia"/>
                <w:b/>
                <w:sz w:val="20"/>
                <w:szCs w:val="18"/>
              </w:rPr>
              <w:t>入れて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くださ</w:t>
            </w:r>
            <w:r w:rsidR="00985253" w:rsidRPr="00C40B7B">
              <w:rPr>
                <w:rFonts w:hint="eastAsia"/>
                <w:b/>
                <w:sz w:val="20"/>
                <w:szCs w:val="20"/>
              </w:rPr>
              <w:t>い。</w:t>
            </w:r>
          </w:p>
        </w:tc>
        <w:tc>
          <w:tcPr>
            <w:tcW w:w="7767" w:type="dxa"/>
            <w:gridSpan w:val="6"/>
          </w:tcPr>
          <w:p w14:paraId="58E8A6E8" w14:textId="49A225D6" w:rsidR="004E36C5" w:rsidRDefault="0058703A" w:rsidP="00C40B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985253" w:rsidRPr="001472D9">
              <w:rPr>
                <w:rFonts w:hint="eastAsia"/>
                <w:b/>
                <w:sz w:val="24"/>
                <w:szCs w:val="24"/>
              </w:rPr>
              <w:t>営利、宗教、政治に関する内容ではありません。（</w:t>
            </w:r>
            <w:r w:rsidR="0036141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85253" w:rsidRPr="001472D9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7058090A" w14:textId="6C925A7B" w:rsidR="00D705D7" w:rsidRDefault="0058703A" w:rsidP="00C40B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D705D7">
              <w:rPr>
                <w:rFonts w:hint="eastAsia"/>
                <w:b/>
                <w:sz w:val="24"/>
                <w:szCs w:val="24"/>
              </w:rPr>
              <w:t>反社会的勢力とは一切関りありません。（　）</w:t>
            </w:r>
          </w:p>
          <w:p w14:paraId="7C5FC103" w14:textId="45A6156C" w:rsidR="00D705D7" w:rsidRPr="001472D9" w:rsidRDefault="0058703A" w:rsidP="00C40B7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D705D7">
              <w:rPr>
                <w:rFonts w:hint="eastAsia"/>
                <w:b/>
                <w:sz w:val="24"/>
                <w:szCs w:val="24"/>
              </w:rPr>
              <w:t>「こだいら人財の森」利用のきまりに同意します。（　）</w:t>
            </w:r>
          </w:p>
        </w:tc>
      </w:tr>
    </w:tbl>
    <w:p w14:paraId="42FAFE8C" w14:textId="77777777" w:rsidR="00D705D7" w:rsidRDefault="00D705D7" w:rsidP="00D705D7">
      <w:pPr>
        <w:spacing w:line="400" w:lineRule="exact"/>
        <w:rPr>
          <w:b/>
          <w:sz w:val="28"/>
          <w:szCs w:val="28"/>
        </w:rPr>
      </w:pPr>
    </w:p>
    <w:p w14:paraId="32042950" w14:textId="77777777" w:rsidR="00940380" w:rsidRDefault="00940380" w:rsidP="00D705D7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21"/>
        <w:gridCol w:w="1673"/>
        <w:gridCol w:w="1676"/>
        <w:gridCol w:w="1812"/>
        <w:gridCol w:w="1812"/>
        <w:gridCol w:w="2229"/>
      </w:tblGrid>
      <w:tr w:rsidR="00B63E82" w14:paraId="795B2AB9" w14:textId="77777777">
        <w:tc>
          <w:tcPr>
            <w:tcW w:w="1134" w:type="dxa"/>
          </w:tcPr>
          <w:p w14:paraId="64B1A8F1" w14:textId="77777777"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AB1F50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5DCF9E8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196C1BD1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6373CEEE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CD66E87" w14:textId="77777777"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B63E82" w14:paraId="75C8C793" w14:textId="77777777">
        <w:tc>
          <w:tcPr>
            <w:tcW w:w="1134" w:type="dxa"/>
          </w:tcPr>
          <w:p w14:paraId="3982FAD0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701" w:type="dxa"/>
          </w:tcPr>
          <w:p w14:paraId="70DCBDEC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F6F080F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41951512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0F56236A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699651C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  <w:tr w:rsidR="00B63E82" w14:paraId="12441CCB" w14:textId="77777777">
        <w:tc>
          <w:tcPr>
            <w:tcW w:w="1134" w:type="dxa"/>
          </w:tcPr>
          <w:p w14:paraId="329D3B87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701" w:type="dxa"/>
          </w:tcPr>
          <w:p w14:paraId="55017DE3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3547511F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0BFFDC12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71AA4ECA" w14:textId="77777777" w:rsidR="00B63E82" w:rsidRDefault="00B63E82" w:rsidP="007F0AD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D9AB0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</w:tbl>
    <w:p w14:paraId="5A115CD4" w14:textId="77777777" w:rsidR="00A57DEA" w:rsidRPr="00E072B9" w:rsidRDefault="00A57DEA" w:rsidP="00D705D7">
      <w:pPr>
        <w:rPr>
          <w:b/>
          <w:sz w:val="28"/>
          <w:szCs w:val="28"/>
        </w:rPr>
      </w:pPr>
    </w:p>
    <w:sectPr w:rsidR="00A57DEA" w:rsidRPr="00E072B9" w:rsidSect="0026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3ACB" w14:textId="77777777" w:rsidR="0082419B" w:rsidRDefault="0082419B" w:rsidP="00280A92">
      <w:r>
        <w:separator/>
      </w:r>
    </w:p>
  </w:endnote>
  <w:endnote w:type="continuationSeparator" w:id="0">
    <w:p w14:paraId="145C0220" w14:textId="77777777" w:rsidR="0082419B" w:rsidRDefault="0082419B" w:rsidP="002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ヒラギノ明朝 ProN W3">
    <w:altName w:val="ＭＳ 明朝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3C1E" w14:textId="77777777" w:rsidR="0082419B" w:rsidRDefault="0082419B" w:rsidP="00280A92">
      <w:r>
        <w:separator/>
      </w:r>
    </w:p>
  </w:footnote>
  <w:footnote w:type="continuationSeparator" w:id="0">
    <w:p w14:paraId="6CAC0BAC" w14:textId="77777777" w:rsidR="0082419B" w:rsidRDefault="0082419B" w:rsidP="002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46"/>
    <w:multiLevelType w:val="hybridMultilevel"/>
    <w:tmpl w:val="F5D4523A"/>
    <w:lvl w:ilvl="0" w:tplc="128A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2E"/>
    <w:multiLevelType w:val="hybridMultilevel"/>
    <w:tmpl w:val="0778FB36"/>
    <w:lvl w:ilvl="0" w:tplc="9C981A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FB184A"/>
    <w:multiLevelType w:val="hybridMultilevel"/>
    <w:tmpl w:val="5DFE523A"/>
    <w:lvl w:ilvl="0" w:tplc="BABAF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E6BB5"/>
    <w:multiLevelType w:val="hybridMultilevel"/>
    <w:tmpl w:val="0926605C"/>
    <w:lvl w:ilvl="0" w:tplc="1632F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0A"/>
    <w:rsid w:val="0001095D"/>
    <w:rsid w:val="000445D5"/>
    <w:rsid w:val="000501CA"/>
    <w:rsid w:val="00054277"/>
    <w:rsid w:val="00054FDC"/>
    <w:rsid w:val="000660EC"/>
    <w:rsid w:val="00073018"/>
    <w:rsid w:val="00075F0C"/>
    <w:rsid w:val="0007668B"/>
    <w:rsid w:val="00097B67"/>
    <w:rsid w:val="000A09C0"/>
    <w:rsid w:val="000A4C02"/>
    <w:rsid w:val="000B5C31"/>
    <w:rsid w:val="000C5BC2"/>
    <w:rsid w:val="000D46E0"/>
    <w:rsid w:val="000F232A"/>
    <w:rsid w:val="000F4C67"/>
    <w:rsid w:val="00120C54"/>
    <w:rsid w:val="00126DE7"/>
    <w:rsid w:val="00146A85"/>
    <w:rsid w:val="001472D9"/>
    <w:rsid w:val="00147A70"/>
    <w:rsid w:val="00172F6E"/>
    <w:rsid w:val="00183E34"/>
    <w:rsid w:val="00196837"/>
    <w:rsid w:val="001A1357"/>
    <w:rsid w:val="001A251C"/>
    <w:rsid w:val="001C1FF5"/>
    <w:rsid w:val="001C26B1"/>
    <w:rsid w:val="001F7D10"/>
    <w:rsid w:val="0022078C"/>
    <w:rsid w:val="002411D2"/>
    <w:rsid w:val="002523B4"/>
    <w:rsid w:val="00263E3A"/>
    <w:rsid w:val="00264010"/>
    <w:rsid w:val="00280A92"/>
    <w:rsid w:val="00284EEB"/>
    <w:rsid w:val="002A3119"/>
    <w:rsid w:val="002B2984"/>
    <w:rsid w:val="002C484E"/>
    <w:rsid w:val="002E0DA1"/>
    <w:rsid w:val="0031783D"/>
    <w:rsid w:val="00321374"/>
    <w:rsid w:val="003232C6"/>
    <w:rsid w:val="003269C6"/>
    <w:rsid w:val="00332257"/>
    <w:rsid w:val="00334716"/>
    <w:rsid w:val="0034157F"/>
    <w:rsid w:val="0036141A"/>
    <w:rsid w:val="00374AB2"/>
    <w:rsid w:val="00397F57"/>
    <w:rsid w:val="003A1AE7"/>
    <w:rsid w:val="003A23FB"/>
    <w:rsid w:val="003A6E10"/>
    <w:rsid w:val="003B348F"/>
    <w:rsid w:val="003B76BB"/>
    <w:rsid w:val="003F04AF"/>
    <w:rsid w:val="0040662B"/>
    <w:rsid w:val="00406AFB"/>
    <w:rsid w:val="00407DBD"/>
    <w:rsid w:val="00413B2A"/>
    <w:rsid w:val="00443B17"/>
    <w:rsid w:val="00453A87"/>
    <w:rsid w:val="004610E0"/>
    <w:rsid w:val="00474358"/>
    <w:rsid w:val="00490CD7"/>
    <w:rsid w:val="004954C9"/>
    <w:rsid w:val="004D1E5D"/>
    <w:rsid w:val="004D75A1"/>
    <w:rsid w:val="004E2C14"/>
    <w:rsid w:val="004E2F1B"/>
    <w:rsid w:val="004E36C5"/>
    <w:rsid w:val="004E476F"/>
    <w:rsid w:val="004F7E86"/>
    <w:rsid w:val="00500C65"/>
    <w:rsid w:val="0050419D"/>
    <w:rsid w:val="00515662"/>
    <w:rsid w:val="0052056A"/>
    <w:rsid w:val="005305B9"/>
    <w:rsid w:val="0053240E"/>
    <w:rsid w:val="005555B7"/>
    <w:rsid w:val="005632BA"/>
    <w:rsid w:val="0057648A"/>
    <w:rsid w:val="0058703A"/>
    <w:rsid w:val="00597F6D"/>
    <w:rsid w:val="005A11A8"/>
    <w:rsid w:val="005A5A87"/>
    <w:rsid w:val="005B026B"/>
    <w:rsid w:val="005B4DAD"/>
    <w:rsid w:val="005C2422"/>
    <w:rsid w:val="005E70AA"/>
    <w:rsid w:val="005F4855"/>
    <w:rsid w:val="00602979"/>
    <w:rsid w:val="006055CE"/>
    <w:rsid w:val="00627DEA"/>
    <w:rsid w:val="006325DD"/>
    <w:rsid w:val="00655150"/>
    <w:rsid w:val="00670512"/>
    <w:rsid w:val="00674B21"/>
    <w:rsid w:val="006927AA"/>
    <w:rsid w:val="00696664"/>
    <w:rsid w:val="006B226D"/>
    <w:rsid w:val="006F6777"/>
    <w:rsid w:val="00725A4C"/>
    <w:rsid w:val="00732EF9"/>
    <w:rsid w:val="00736231"/>
    <w:rsid w:val="0073695E"/>
    <w:rsid w:val="00740133"/>
    <w:rsid w:val="00745979"/>
    <w:rsid w:val="007661F4"/>
    <w:rsid w:val="00773888"/>
    <w:rsid w:val="00785DBB"/>
    <w:rsid w:val="00791212"/>
    <w:rsid w:val="007A053C"/>
    <w:rsid w:val="007A7829"/>
    <w:rsid w:val="007B29CC"/>
    <w:rsid w:val="007D3F24"/>
    <w:rsid w:val="007D789D"/>
    <w:rsid w:val="007F0ADE"/>
    <w:rsid w:val="007F1B85"/>
    <w:rsid w:val="007F4CE3"/>
    <w:rsid w:val="00802132"/>
    <w:rsid w:val="008072CA"/>
    <w:rsid w:val="00823A20"/>
    <w:rsid w:val="0082419B"/>
    <w:rsid w:val="008420E2"/>
    <w:rsid w:val="00843F0D"/>
    <w:rsid w:val="00874F4E"/>
    <w:rsid w:val="00876AA4"/>
    <w:rsid w:val="00877110"/>
    <w:rsid w:val="00877D6F"/>
    <w:rsid w:val="008836F1"/>
    <w:rsid w:val="008A3D0B"/>
    <w:rsid w:val="008A6A53"/>
    <w:rsid w:val="008A79B3"/>
    <w:rsid w:val="008C07B4"/>
    <w:rsid w:val="008E7AED"/>
    <w:rsid w:val="008F4B25"/>
    <w:rsid w:val="009213A6"/>
    <w:rsid w:val="00921BE9"/>
    <w:rsid w:val="00936895"/>
    <w:rsid w:val="00940380"/>
    <w:rsid w:val="0094573B"/>
    <w:rsid w:val="009647E4"/>
    <w:rsid w:val="00972CDC"/>
    <w:rsid w:val="009822EF"/>
    <w:rsid w:val="0098424E"/>
    <w:rsid w:val="00985253"/>
    <w:rsid w:val="00985591"/>
    <w:rsid w:val="009916F5"/>
    <w:rsid w:val="00996B34"/>
    <w:rsid w:val="009A2FD6"/>
    <w:rsid w:val="009B301B"/>
    <w:rsid w:val="009B324E"/>
    <w:rsid w:val="009B4309"/>
    <w:rsid w:val="009C5AE3"/>
    <w:rsid w:val="009D3718"/>
    <w:rsid w:val="009F5D7D"/>
    <w:rsid w:val="00A12A88"/>
    <w:rsid w:val="00A24063"/>
    <w:rsid w:val="00A2565F"/>
    <w:rsid w:val="00A25B1D"/>
    <w:rsid w:val="00A408D5"/>
    <w:rsid w:val="00A57DEA"/>
    <w:rsid w:val="00A7590A"/>
    <w:rsid w:val="00A76D65"/>
    <w:rsid w:val="00A8340A"/>
    <w:rsid w:val="00AB5421"/>
    <w:rsid w:val="00AB70D0"/>
    <w:rsid w:val="00AE4541"/>
    <w:rsid w:val="00AF325E"/>
    <w:rsid w:val="00AF3EB7"/>
    <w:rsid w:val="00AF7792"/>
    <w:rsid w:val="00B00570"/>
    <w:rsid w:val="00B36A82"/>
    <w:rsid w:val="00B61EC3"/>
    <w:rsid w:val="00B63E82"/>
    <w:rsid w:val="00B75151"/>
    <w:rsid w:val="00B82577"/>
    <w:rsid w:val="00B93493"/>
    <w:rsid w:val="00B93EE0"/>
    <w:rsid w:val="00BA4555"/>
    <w:rsid w:val="00BB0328"/>
    <w:rsid w:val="00BC3140"/>
    <w:rsid w:val="00BC337B"/>
    <w:rsid w:val="00BC74D4"/>
    <w:rsid w:val="00BF6021"/>
    <w:rsid w:val="00C34896"/>
    <w:rsid w:val="00C40B7B"/>
    <w:rsid w:val="00C42F85"/>
    <w:rsid w:val="00C44D37"/>
    <w:rsid w:val="00C478FF"/>
    <w:rsid w:val="00C7351B"/>
    <w:rsid w:val="00CA1AD0"/>
    <w:rsid w:val="00D25876"/>
    <w:rsid w:val="00D409C7"/>
    <w:rsid w:val="00D47362"/>
    <w:rsid w:val="00D51791"/>
    <w:rsid w:val="00D705D7"/>
    <w:rsid w:val="00D902F5"/>
    <w:rsid w:val="00D9544E"/>
    <w:rsid w:val="00DA0A21"/>
    <w:rsid w:val="00DF3C2A"/>
    <w:rsid w:val="00E037B9"/>
    <w:rsid w:val="00E072B9"/>
    <w:rsid w:val="00E170DE"/>
    <w:rsid w:val="00E33285"/>
    <w:rsid w:val="00E45C2A"/>
    <w:rsid w:val="00E54595"/>
    <w:rsid w:val="00E6261C"/>
    <w:rsid w:val="00E63BDA"/>
    <w:rsid w:val="00E800B7"/>
    <w:rsid w:val="00E914E6"/>
    <w:rsid w:val="00EA7AF9"/>
    <w:rsid w:val="00ED65D8"/>
    <w:rsid w:val="00ED75F5"/>
    <w:rsid w:val="00ED79E3"/>
    <w:rsid w:val="00EF1061"/>
    <w:rsid w:val="00EF6452"/>
    <w:rsid w:val="00F14AD3"/>
    <w:rsid w:val="00F17E46"/>
    <w:rsid w:val="00F24612"/>
    <w:rsid w:val="00F33C57"/>
    <w:rsid w:val="00F416FC"/>
    <w:rsid w:val="00F56BD0"/>
    <w:rsid w:val="00F64363"/>
    <w:rsid w:val="00F82BD8"/>
    <w:rsid w:val="00F85290"/>
    <w:rsid w:val="00FA26CF"/>
    <w:rsid w:val="00FB2F68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F55CD"/>
  <w15:docId w15:val="{940476F9-B572-403D-8AF3-5F84F4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92"/>
  </w:style>
  <w:style w:type="paragraph" w:styleId="a7">
    <w:name w:val="footer"/>
    <w:basedOn w:val="a"/>
    <w:link w:val="a8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92"/>
  </w:style>
  <w:style w:type="paragraph" w:styleId="a9">
    <w:name w:val="Balloon Text"/>
    <w:basedOn w:val="a"/>
    <w:link w:val="aa"/>
    <w:uiPriority w:val="99"/>
    <w:semiHidden/>
    <w:unhideWhenUsed/>
    <w:rsid w:val="00B0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FF14-5BCC-456F-A5B6-CFBA033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rstaff</cp:lastModifiedBy>
  <cp:revision>3</cp:revision>
  <cp:lastPrinted>2020-08-08T06:49:00Z</cp:lastPrinted>
  <dcterms:created xsi:type="dcterms:W3CDTF">2020-08-20T22:35:00Z</dcterms:created>
  <dcterms:modified xsi:type="dcterms:W3CDTF">2020-09-06T06:30:00Z</dcterms:modified>
</cp:coreProperties>
</file>